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C710A" w14:textId="77777777" w:rsidR="004D1827" w:rsidRDefault="002C4DB9" w:rsidP="00476EBA">
      <w:pPr>
        <w:jc w:val="center"/>
        <w:rPr>
          <w:rFonts w:ascii="Arial Black" w:hAnsi="Arial Black"/>
          <w:b/>
          <w:sz w:val="28"/>
          <w:szCs w:val="28"/>
          <w:u w:val="doub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4C9F5632" wp14:editId="17BA93AF">
            <wp:simplePos x="0" y="0"/>
            <wp:positionH relativeFrom="column">
              <wp:posOffset>2346960</wp:posOffset>
            </wp:positionH>
            <wp:positionV relativeFrom="paragraph">
              <wp:posOffset>0</wp:posOffset>
            </wp:positionV>
            <wp:extent cx="2162810" cy="357847"/>
            <wp:effectExtent l="0" t="0" r="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357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827" w:rsidRPr="004D1827">
        <w:rPr>
          <w:rFonts w:ascii="Arial Black" w:hAnsi="Arial Black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05A0B" wp14:editId="4D4B3E0C">
                <wp:simplePos x="0" y="0"/>
                <wp:positionH relativeFrom="column">
                  <wp:posOffset>1682151</wp:posOffset>
                </wp:positionH>
                <wp:positionV relativeFrom="paragraph">
                  <wp:posOffset>-418381</wp:posOffset>
                </wp:positionV>
                <wp:extent cx="2374265" cy="552090"/>
                <wp:effectExtent l="0" t="0" r="381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5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E398" w14:textId="77777777" w:rsidR="004D1827" w:rsidRDefault="004D18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05A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.45pt;margin-top:-32.95pt;width:186.95pt;height:43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" stroked="f">
                <v:textbox>
                  <w:txbxContent>
                    <w:p w14:paraId="61B9E398" w14:textId="77777777" w:rsidR="004D1827" w:rsidRDefault="004D1827"/>
                  </w:txbxContent>
                </v:textbox>
              </v:shape>
            </w:pict>
          </mc:Fallback>
        </mc:AlternateContent>
      </w:r>
    </w:p>
    <w:p w14:paraId="79F94EA4" w14:textId="77777777" w:rsidR="00423DDC" w:rsidRDefault="002C4DB9" w:rsidP="00F837DF">
      <w:pPr>
        <w:tabs>
          <w:tab w:val="left" w:pos="1008"/>
          <w:tab w:val="center" w:pos="5400"/>
        </w:tabs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Department of </w:t>
      </w:r>
      <w:r w:rsidR="00476EBA" w:rsidRPr="002C4DB9">
        <w:rPr>
          <w:b/>
          <w:sz w:val="36"/>
          <w:szCs w:val="28"/>
        </w:rPr>
        <w:t>O</w:t>
      </w:r>
      <w:r w:rsidR="004C50FB">
        <w:rPr>
          <w:b/>
          <w:sz w:val="36"/>
          <w:szCs w:val="28"/>
        </w:rPr>
        <w:t>bstetrics, Gynecology &amp; Reproductive Sciences</w:t>
      </w:r>
    </w:p>
    <w:p w14:paraId="6C4AEAC1" w14:textId="77777777" w:rsidR="004C50FB" w:rsidRPr="002C4DB9" w:rsidRDefault="004C50FB" w:rsidP="00F837DF">
      <w:pPr>
        <w:tabs>
          <w:tab w:val="left" w:pos="1008"/>
          <w:tab w:val="center" w:pos="5400"/>
        </w:tabs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STIPEND REQUEST NEW HIRE/REHIRE</w:t>
      </w:r>
    </w:p>
    <w:p w14:paraId="111CCDA6" w14:textId="77777777" w:rsidR="00032402" w:rsidRPr="002C4DB9" w:rsidRDefault="00032402" w:rsidP="00032402">
      <w:pPr>
        <w:shd w:val="clear" w:color="auto" w:fill="BD4F19"/>
        <w:spacing w:after="0" w:line="240" w:lineRule="auto"/>
        <w:jc w:val="center"/>
        <w:rPr>
          <w:rFonts w:ascii="Arial Narrow" w:hAnsi="Arial Narrow"/>
          <w:b/>
          <w:color w:val="BD4F19"/>
          <w:sz w:val="24"/>
          <w:szCs w:val="24"/>
        </w:rPr>
      </w:pPr>
    </w:p>
    <w:p w14:paraId="190A2390" w14:textId="77777777" w:rsidR="002C4DB9" w:rsidRPr="002C4DB9" w:rsidRDefault="002C4DB9" w:rsidP="008D3AB6">
      <w:pPr>
        <w:spacing w:after="0" w:line="240" w:lineRule="auto"/>
        <w:jc w:val="center"/>
        <w:rPr>
          <w:rFonts w:ascii="Arial Narrow" w:hAnsi="Arial Narrow"/>
          <w:b/>
          <w:sz w:val="16"/>
          <w:szCs w:val="24"/>
        </w:rPr>
      </w:pPr>
    </w:p>
    <w:p w14:paraId="3502FF04" w14:textId="77777777" w:rsidR="008D3AB6" w:rsidRPr="002C4DB9" w:rsidRDefault="004C50FB" w:rsidP="008D3AB6">
      <w:pPr>
        <w:spacing w:after="0" w:line="240" w:lineRule="auto"/>
        <w:jc w:val="center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t>GILSTRAP SUMMER PROGRAM</w:t>
      </w:r>
    </w:p>
    <w:p w14:paraId="4EFDFCAB" w14:textId="77777777" w:rsidR="002C4DB9" w:rsidRPr="002C4DB9" w:rsidRDefault="002C4DB9" w:rsidP="008D3AB6">
      <w:pPr>
        <w:spacing w:after="0" w:line="240" w:lineRule="auto"/>
        <w:jc w:val="center"/>
        <w:rPr>
          <w:rFonts w:ascii="Arial Narrow" w:hAnsi="Arial Narrow"/>
          <w:b/>
          <w:sz w:val="16"/>
          <w:szCs w:val="24"/>
        </w:rPr>
      </w:pPr>
    </w:p>
    <w:p w14:paraId="00D2F927" w14:textId="77777777" w:rsidR="008D3AB6" w:rsidRPr="004D0699" w:rsidRDefault="008D3AB6" w:rsidP="00032402">
      <w:pPr>
        <w:shd w:val="clear" w:color="auto" w:fill="4D4F53"/>
        <w:spacing w:after="0" w:line="240" w:lineRule="auto"/>
        <w:rPr>
          <w:rFonts w:ascii="Arial Narrow" w:hAnsi="Arial Narrow"/>
          <w:color w:val="4D4F53"/>
          <w:sz w:val="24"/>
          <w:szCs w:val="24"/>
        </w:rPr>
      </w:pPr>
    </w:p>
    <w:p w14:paraId="38ACF628" w14:textId="05D36FB0" w:rsidR="00A029E1" w:rsidRPr="00EB750E" w:rsidRDefault="004C50FB" w:rsidP="00CF0B7E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EB750E">
        <w:rPr>
          <w:rFonts w:ascii="Arial Narrow" w:hAnsi="Arial Narrow"/>
          <w:sz w:val="24"/>
          <w:szCs w:val="24"/>
        </w:rPr>
        <w:t>Name:</w:t>
      </w:r>
      <w:r w:rsidRPr="00EB750E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920874860"/>
          <w:showingPlcHdr/>
          <w:text/>
        </w:sdtPr>
        <w:sdtEndPr/>
        <w:sdtContent>
          <w:r w:rsidR="008140B2">
            <w:rPr>
              <w:rFonts w:ascii="Arial Narrow" w:hAnsi="Arial Narrow"/>
              <w:sz w:val="24"/>
              <w:szCs w:val="24"/>
            </w:rPr>
            <w:t xml:space="preserve">     </w:t>
          </w:r>
        </w:sdtContent>
      </w:sdt>
    </w:p>
    <w:p w14:paraId="5E6C1DB8" w14:textId="3F780050" w:rsidR="004C50FB" w:rsidRPr="00EB750E" w:rsidRDefault="004C50FB" w:rsidP="00CF0B7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B750E">
        <w:rPr>
          <w:rFonts w:ascii="Arial Narrow" w:hAnsi="Arial Narrow"/>
          <w:sz w:val="24"/>
          <w:szCs w:val="24"/>
        </w:rPr>
        <w:t>Home Address:</w:t>
      </w:r>
      <w:r w:rsidRPr="00EB750E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274412592"/>
          <w:showingPlcHdr/>
          <w:text/>
        </w:sdtPr>
        <w:sdtEndPr/>
        <w:sdtContent>
          <w:r w:rsidR="008140B2">
            <w:rPr>
              <w:rFonts w:ascii="Arial Narrow" w:hAnsi="Arial Narrow"/>
              <w:sz w:val="24"/>
              <w:szCs w:val="24"/>
            </w:rPr>
            <w:t xml:space="preserve">     </w:t>
          </w:r>
        </w:sdtContent>
      </w:sdt>
    </w:p>
    <w:p w14:paraId="74BD0231" w14:textId="104B0C6E" w:rsidR="00393756" w:rsidRDefault="00393756" w:rsidP="00CF0B7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emporary Texas Address: </w:t>
      </w:r>
      <w:sdt>
        <w:sdtPr>
          <w:rPr>
            <w:rFonts w:ascii="Arial Narrow" w:hAnsi="Arial Narrow"/>
            <w:sz w:val="24"/>
            <w:szCs w:val="24"/>
          </w:rPr>
          <w:id w:val="-1470197136"/>
          <w:showingPlcHdr/>
          <w:text/>
        </w:sdtPr>
        <w:sdtEndPr/>
        <w:sdtContent>
          <w:r w:rsidR="008140B2">
            <w:rPr>
              <w:rFonts w:ascii="Arial Narrow" w:hAnsi="Arial Narrow"/>
              <w:sz w:val="24"/>
              <w:szCs w:val="24"/>
            </w:rPr>
            <w:t xml:space="preserve">     </w:t>
          </w:r>
        </w:sdtContent>
      </w:sdt>
    </w:p>
    <w:p w14:paraId="120A16A7" w14:textId="709C97CE" w:rsidR="004C50FB" w:rsidRPr="00EB750E" w:rsidRDefault="004C50FB" w:rsidP="00CF0B7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B750E">
        <w:rPr>
          <w:rFonts w:ascii="Arial Narrow" w:hAnsi="Arial Narrow"/>
          <w:sz w:val="24"/>
          <w:szCs w:val="24"/>
        </w:rPr>
        <w:t xml:space="preserve">Personal Email Address: </w:t>
      </w:r>
      <w:sdt>
        <w:sdtPr>
          <w:rPr>
            <w:rFonts w:ascii="Arial Narrow" w:hAnsi="Arial Narrow"/>
            <w:sz w:val="24"/>
            <w:szCs w:val="24"/>
          </w:rPr>
          <w:id w:val="-775550802"/>
          <w:showingPlcHdr/>
          <w:text/>
        </w:sdtPr>
        <w:sdtEndPr/>
        <w:sdtContent>
          <w:r w:rsidR="008140B2">
            <w:rPr>
              <w:rFonts w:ascii="Arial Narrow" w:hAnsi="Arial Narrow"/>
              <w:sz w:val="24"/>
              <w:szCs w:val="24"/>
            </w:rPr>
            <w:t xml:space="preserve">     </w:t>
          </w:r>
        </w:sdtContent>
      </w:sdt>
    </w:p>
    <w:p w14:paraId="2813BA18" w14:textId="2ACB374C" w:rsidR="004C50FB" w:rsidRPr="00EB750E" w:rsidRDefault="004C50FB" w:rsidP="00CF0B7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B750E">
        <w:rPr>
          <w:rFonts w:ascii="Arial Narrow" w:hAnsi="Arial Narrow"/>
          <w:sz w:val="24"/>
          <w:szCs w:val="24"/>
        </w:rPr>
        <w:t xml:space="preserve">Mobile Number: </w:t>
      </w:r>
      <w:sdt>
        <w:sdtPr>
          <w:rPr>
            <w:rFonts w:ascii="Arial Narrow" w:hAnsi="Arial Narrow"/>
            <w:sz w:val="24"/>
            <w:szCs w:val="24"/>
          </w:rPr>
          <w:id w:val="1469473880"/>
          <w:showingPlcHdr/>
          <w:text/>
        </w:sdtPr>
        <w:sdtEndPr/>
        <w:sdtContent>
          <w:r w:rsidR="008140B2">
            <w:rPr>
              <w:rFonts w:ascii="Arial Narrow" w:hAnsi="Arial Narrow"/>
              <w:sz w:val="24"/>
              <w:szCs w:val="24"/>
            </w:rPr>
            <w:t xml:space="preserve">     </w:t>
          </w:r>
        </w:sdtContent>
      </w:sdt>
    </w:p>
    <w:p w14:paraId="17D6F1C1" w14:textId="347CD876" w:rsidR="004C50FB" w:rsidRPr="00EB750E" w:rsidRDefault="004C50FB" w:rsidP="00CF0B7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B750E">
        <w:rPr>
          <w:rFonts w:ascii="Arial Narrow" w:hAnsi="Arial Narrow"/>
          <w:sz w:val="24"/>
          <w:szCs w:val="24"/>
        </w:rPr>
        <w:t>Birthda</w:t>
      </w:r>
      <w:r w:rsidR="00B60821">
        <w:rPr>
          <w:rFonts w:ascii="Arial Narrow" w:hAnsi="Arial Narrow"/>
          <w:sz w:val="24"/>
          <w:szCs w:val="24"/>
        </w:rPr>
        <w:t>te</w:t>
      </w:r>
      <w:r w:rsidRPr="00EB750E">
        <w:rPr>
          <w:rFonts w:ascii="Arial Narrow" w:hAnsi="Arial Narrow"/>
          <w:sz w:val="24"/>
          <w:szCs w:val="24"/>
        </w:rPr>
        <w:t xml:space="preserve">: </w:t>
      </w:r>
      <w:sdt>
        <w:sdtPr>
          <w:rPr>
            <w:rFonts w:ascii="Arial Narrow" w:hAnsi="Arial Narrow"/>
            <w:sz w:val="24"/>
            <w:szCs w:val="24"/>
          </w:rPr>
          <w:id w:val="1337343329"/>
          <w:showingPlcHdr/>
          <w:text/>
        </w:sdtPr>
        <w:sdtEndPr/>
        <w:sdtContent>
          <w:r w:rsidR="008140B2">
            <w:rPr>
              <w:rFonts w:ascii="Arial Narrow" w:hAnsi="Arial Narrow"/>
              <w:sz w:val="24"/>
              <w:szCs w:val="24"/>
            </w:rPr>
            <w:t xml:space="preserve">     </w:t>
          </w:r>
        </w:sdtContent>
      </w:sdt>
    </w:p>
    <w:p w14:paraId="2C053415" w14:textId="05A8200B" w:rsidR="004C50FB" w:rsidRPr="00EB750E" w:rsidRDefault="004C50FB" w:rsidP="00CF0B7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B750E">
        <w:rPr>
          <w:rFonts w:ascii="Arial Narrow" w:hAnsi="Arial Narrow"/>
          <w:sz w:val="24"/>
          <w:szCs w:val="24"/>
        </w:rPr>
        <w:t xml:space="preserve">Social Security Number: </w:t>
      </w:r>
      <w:sdt>
        <w:sdtPr>
          <w:rPr>
            <w:rFonts w:ascii="Arial Narrow" w:hAnsi="Arial Narrow"/>
            <w:sz w:val="24"/>
            <w:szCs w:val="24"/>
          </w:rPr>
          <w:id w:val="-207413562"/>
          <w:showingPlcHdr/>
          <w:text/>
        </w:sdtPr>
        <w:sdtEndPr/>
        <w:sdtContent>
          <w:r w:rsidR="008140B2">
            <w:rPr>
              <w:rFonts w:ascii="Arial Narrow" w:hAnsi="Arial Narrow"/>
              <w:sz w:val="24"/>
              <w:szCs w:val="24"/>
            </w:rPr>
            <w:t xml:space="preserve">     </w:t>
          </w:r>
        </w:sdtContent>
      </w:sdt>
    </w:p>
    <w:p w14:paraId="5EABE198" w14:textId="01E7403A" w:rsidR="004C50FB" w:rsidRPr="00EB750E" w:rsidRDefault="004C50FB" w:rsidP="00CF0B7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B750E">
        <w:rPr>
          <w:rFonts w:ascii="Arial Narrow" w:hAnsi="Arial Narrow"/>
          <w:sz w:val="24"/>
          <w:szCs w:val="24"/>
        </w:rPr>
        <w:t xml:space="preserve">Ethnic Group: </w:t>
      </w:r>
      <w:sdt>
        <w:sdtPr>
          <w:rPr>
            <w:rFonts w:ascii="Arial Narrow" w:hAnsi="Arial Narrow"/>
            <w:sz w:val="24"/>
            <w:szCs w:val="24"/>
          </w:rPr>
          <w:id w:val="-1084751505"/>
          <w:showingPlcHdr/>
          <w:text/>
        </w:sdtPr>
        <w:sdtEndPr/>
        <w:sdtContent>
          <w:r w:rsidR="008140B2">
            <w:rPr>
              <w:rFonts w:ascii="Arial Narrow" w:hAnsi="Arial Narrow"/>
              <w:sz w:val="24"/>
              <w:szCs w:val="24"/>
            </w:rPr>
            <w:t xml:space="preserve">     </w:t>
          </w:r>
        </w:sdtContent>
      </w:sdt>
    </w:p>
    <w:p w14:paraId="02FA6781" w14:textId="296C3B3E" w:rsidR="004C50FB" w:rsidRPr="00EB750E" w:rsidRDefault="004C50FB" w:rsidP="00CF0B7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B750E">
        <w:rPr>
          <w:rFonts w:ascii="Arial Narrow" w:hAnsi="Arial Narrow"/>
          <w:sz w:val="24"/>
          <w:szCs w:val="24"/>
        </w:rPr>
        <w:t xml:space="preserve">National ID: </w:t>
      </w:r>
      <w:sdt>
        <w:sdtPr>
          <w:rPr>
            <w:rFonts w:ascii="Arial Narrow" w:hAnsi="Arial Narrow"/>
            <w:sz w:val="24"/>
            <w:szCs w:val="24"/>
          </w:rPr>
          <w:id w:val="170693899"/>
          <w:showingPlcHdr/>
          <w:text/>
        </w:sdtPr>
        <w:sdtEndPr/>
        <w:sdtContent>
          <w:r w:rsidR="008140B2">
            <w:rPr>
              <w:rFonts w:ascii="Arial Narrow" w:hAnsi="Arial Narrow"/>
              <w:sz w:val="24"/>
              <w:szCs w:val="24"/>
            </w:rPr>
            <w:t xml:space="preserve">     </w:t>
          </w:r>
        </w:sdtContent>
      </w:sdt>
    </w:p>
    <w:p w14:paraId="5B6166D3" w14:textId="77777777" w:rsidR="00003BC9" w:rsidRPr="00003BC9" w:rsidRDefault="00003BC9" w:rsidP="00BC42E2">
      <w:pPr>
        <w:spacing w:after="0" w:line="240" w:lineRule="auto"/>
        <w:ind w:firstLine="720"/>
        <w:rPr>
          <w:rFonts w:ascii="Arial Narrow" w:hAnsi="Arial Narrow"/>
          <w:sz w:val="20"/>
          <w:szCs w:val="20"/>
        </w:rPr>
      </w:pPr>
      <w:r w:rsidRPr="00003BC9">
        <w:rPr>
          <w:rFonts w:ascii="Arial Narrow" w:hAnsi="Arial Narrow"/>
          <w:sz w:val="20"/>
          <w:szCs w:val="20"/>
        </w:rPr>
        <w:t>Example: US Citizen</w:t>
      </w:r>
    </w:p>
    <w:p w14:paraId="42B297E1" w14:textId="2A751196" w:rsidR="004C50FB" w:rsidRPr="00EB750E" w:rsidRDefault="004C50FB" w:rsidP="00CF0B7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B750E">
        <w:rPr>
          <w:rFonts w:ascii="Arial Narrow" w:hAnsi="Arial Narrow"/>
          <w:sz w:val="24"/>
          <w:szCs w:val="24"/>
        </w:rPr>
        <w:t xml:space="preserve">Gender: </w:t>
      </w:r>
      <w:sdt>
        <w:sdtPr>
          <w:rPr>
            <w:rFonts w:ascii="Arial Narrow" w:hAnsi="Arial Narrow"/>
            <w:sz w:val="24"/>
            <w:szCs w:val="24"/>
          </w:rPr>
          <w:id w:val="367499814"/>
          <w:showingPlcHdr/>
          <w:text/>
        </w:sdtPr>
        <w:sdtEndPr/>
        <w:sdtContent>
          <w:r w:rsidR="008140B2">
            <w:rPr>
              <w:rFonts w:ascii="Arial Narrow" w:hAnsi="Arial Narrow"/>
              <w:sz w:val="24"/>
              <w:szCs w:val="24"/>
            </w:rPr>
            <w:t xml:space="preserve">     </w:t>
          </w:r>
        </w:sdtContent>
      </w:sdt>
    </w:p>
    <w:p w14:paraId="22F923F0" w14:textId="77777777" w:rsidR="008140B2" w:rsidRDefault="008140B2" w:rsidP="00CF0B7E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58795A72" w14:textId="70BE4A05" w:rsidR="004C50FB" w:rsidRPr="00393756" w:rsidRDefault="00393756" w:rsidP="00CF0B7E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393756">
        <w:rPr>
          <w:rFonts w:ascii="Arial Narrow" w:hAnsi="Arial Narrow"/>
          <w:b/>
          <w:sz w:val="20"/>
          <w:szCs w:val="20"/>
        </w:rPr>
        <w:t xml:space="preserve">Please </w:t>
      </w:r>
      <w:r w:rsidR="00EE6D81">
        <w:rPr>
          <w:rFonts w:ascii="Arial Narrow" w:hAnsi="Arial Narrow"/>
          <w:b/>
          <w:sz w:val="20"/>
          <w:szCs w:val="20"/>
        </w:rPr>
        <w:t>send</w:t>
      </w:r>
      <w:r w:rsidRPr="00393756">
        <w:rPr>
          <w:rFonts w:ascii="Arial Narrow" w:hAnsi="Arial Narrow"/>
          <w:b/>
          <w:sz w:val="20"/>
          <w:szCs w:val="20"/>
        </w:rPr>
        <w:t xml:space="preserve"> a </w:t>
      </w:r>
      <w:r w:rsidR="00B60821">
        <w:rPr>
          <w:rFonts w:ascii="Arial Narrow" w:hAnsi="Arial Narrow"/>
          <w:b/>
          <w:sz w:val="20"/>
          <w:szCs w:val="20"/>
        </w:rPr>
        <w:t>self-</w:t>
      </w:r>
      <w:r w:rsidR="00B60821" w:rsidRPr="00393756">
        <w:rPr>
          <w:rFonts w:ascii="Arial Narrow" w:hAnsi="Arial Narrow"/>
          <w:b/>
          <w:sz w:val="20"/>
          <w:szCs w:val="20"/>
        </w:rPr>
        <w:t>photograph</w:t>
      </w:r>
      <w:r w:rsidRPr="00393756">
        <w:rPr>
          <w:rFonts w:ascii="Arial Narrow" w:hAnsi="Arial Narrow"/>
          <w:b/>
          <w:sz w:val="20"/>
          <w:szCs w:val="20"/>
        </w:rPr>
        <w:t xml:space="preserve"> </w:t>
      </w:r>
      <w:r w:rsidR="00CF14D8">
        <w:rPr>
          <w:rFonts w:ascii="Arial Narrow" w:hAnsi="Arial Narrow"/>
          <w:b/>
          <w:sz w:val="20"/>
          <w:szCs w:val="20"/>
        </w:rPr>
        <w:t xml:space="preserve">along with your resume (CV) </w:t>
      </w:r>
      <w:r w:rsidRPr="00393756">
        <w:rPr>
          <w:rFonts w:ascii="Arial Narrow" w:hAnsi="Arial Narrow"/>
          <w:b/>
          <w:sz w:val="20"/>
          <w:szCs w:val="20"/>
        </w:rPr>
        <w:t xml:space="preserve">for </w:t>
      </w:r>
      <w:r w:rsidR="00B60821">
        <w:rPr>
          <w:rFonts w:ascii="Arial Narrow" w:hAnsi="Arial Narrow"/>
          <w:b/>
          <w:sz w:val="20"/>
          <w:szCs w:val="20"/>
        </w:rPr>
        <w:t xml:space="preserve">UTHealth </w:t>
      </w:r>
      <w:r w:rsidR="00434AF2">
        <w:rPr>
          <w:rFonts w:ascii="Arial Narrow" w:hAnsi="Arial Narrow"/>
          <w:b/>
          <w:sz w:val="20"/>
          <w:szCs w:val="20"/>
        </w:rPr>
        <w:t xml:space="preserve">Human Resources </w:t>
      </w:r>
      <w:r w:rsidRPr="00393756">
        <w:rPr>
          <w:rFonts w:ascii="Arial Narrow" w:hAnsi="Arial Narrow"/>
          <w:b/>
          <w:sz w:val="20"/>
          <w:szCs w:val="20"/>
        </w:rPr>
        <w:t>to create your ID Badge</w:t>
      </w:r>
    </w:p>
    <w:p w14:paraId="428F9ABC" w14:textId="77777777" w:rsidR="004C50FB" w:rsidRPr="002C4DB9" w:rsidRDefault="004C50FB" w:rsidP="004C50FB">
      <w:pPr>
        <w:shd w:val="clear" w:color="auto" w:fill="BD4F19"/>
        <w:spacing w:after="0" w:line="240" w:lineRule="auto"/>
        <w:rPr>
          <w:rFonts w:ascii="Arial Narrow" w:hAnsi="Arial Narrow"/>
          <w:color w:val="BD4F19"/>
          <w:sz w:val="24"/>
          <w:szCs w:val="24"/>
        </w:rPr>
      </w:pPr>
    </w:p>
    <w:p w14:paraId="1A2FF78A" w14:textId="77777777" w:rsidR="004C50FB" w:rsidRPr="002C4DB9" w:rsidRDefault="004C50FB" w:rsidP="004C50FB">
      <w:pPr>
        <w:spacing w:after="0" w:line="240" w:lineRule="auto"/>
        <w:jc w:val="center"/>
        <w:rPr>
          <w:rFonts w:ascii="Arial Narrow" w:hAnsi="Arial Narrow"/>
          <w:b/>
          <w:sz w:val="16"/>
          <w:szCs w:val="24"/>
        </w:rPr>
      </w:pPr>
    </w:p>
    <w:p w14:paraId="3D38296C" w14:textId="77777777" w:rsidR="004C50FB" w:rsidRDefault="004C50FB" w:rsidP="004C50FB">
      <w:pPr>
        <w:spacing w:after="0" w:line="240" w:lineRule="auto"/>
        <w:jc w:val="center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t>DEPARTMENT HUMAN RESOURCES</w:t>
      </w:r>
    </w:p>
    <w:p w14:paraId="2E99E83B" w14:textId="77777777" w:rsidR="004C50FB" w:rsidRPr="002C4DB9" w:rsidRDefault="004C50FB" w:rsidP="004C50FB">
      <w:pPr>
        <w:spacing w:after="0" w:line="240" w:lineRule="auto"/>
        <w:jc w:val="center"/>
        <w:rPr>
          <w:rFonts w:ascii="Arial Narrow" w:hAnsi="Arial Narrow"/>
          <w:b/>
          <w:sz w:val="16"/>
          <w:szCs w:val="24"/>
        </w:rPr>
      </w:pPr>
    </w:p>
    <w:p w14:paraId="616EEAA9" w14:textId="77777777" w:rsidR="004C50FB" w:rsidRPr="002C4DB9" w:rsidRDefault="004C50FB" w:rsidP="004C50FB">
      <w:pPr>
        <w:shd w:val="clear" w:color="auto" w:fill="4D4F53"/>
        <w:spacing w:after="0" w:line="240" w:lineRule="auto"/>
        <w:rPr>
          <w:rFonts w:ascii="Arial Narrow" w:hAnsi="Arial Narrow"/>
          <w:b/>
          <w:color w:val="FF0000"/>
          <w:sz w:val="24"/>
          <w:szCs w:val="24"/>
        </w:rPr>
      </w:pPr>
    </w:p>
    <w:p w14:paraId="772D3D51" w14:textId="77777777" w:rsidR="004C50FB" w:rsidRDefault="004C50FB" w:rsidP="004C50FB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questor: </w:t>
      </w:r>
      <w:sdt>
        <w:sdtPr>
          <w:rPr>
            <w:rFonts w:ascii="Arial Narrow" w:hAnsi="Arial Narrow"/>
            <w:sz w:val="24"/>
            <w:szCs w:val="24"/>
          </w:rPr>
          <w:id w:val="155660907"/>
          <w:text/>
        </w:sdtPr>
        <w:sdtEndPr/>
        <w:sdtContent>
          <w:r w:rsidR="008E4C5E">
            <w:rPr>
              <w:rFonts w:ascii="Arial Narrow" w:hAnsi="Arial Narrow"/>
              <w:sz w:val="24"/>
              <w:szCs w:val="24"/>
            </w:rPr>
            <w:t>Tonya T. Knighton, Sr. Project Manager</w:t>
          </w:r>
        </w:sdtContent>
      </w:sdt>
    </w:p>
    <w:p w14:paraId="1D964A28" w14:textId="77777777" w:rsidR="004C50FB" w:rsidRDefault="004C50FB" w:rsidP="004C50FB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partment ID: </w:t>
      </w:r>
      <w:sdt>
        <w:sdtPr>
          <w:rPr>
            <w:rFonts w:ascii="Arial Narrow" w:hAnsi="Arial Narrow"/>
            <w:sz w:val="24"/>
            <w:szCs w:val="24"/>
          </w:rPr>
          <w:id w:val="2052111275"/>
          <w:text/>
        </w:sdtPr>
        <w:sdtEndPr/>
        <w:sdtContent>
          <w:r w:rsidR="008E4C5E">
            <w:rPr>
              <w:rFonts w:ascii="Arial Narrow" w:hAnsi="Arial Narrow"/>
              <w:sz w:val="24"/>
              <w:szCs w:val="24"/>
            </w:rPr>
            <w:t>25600000</w:t>
          </w:r>
        </w:sdtContent>
      </w:sdt>
    </w:p>
    <w:p w14:paraId="29A7B294" w14:textId="77777777" w:rsidR="004C50FB" w:rsidRDefault="004C50FB" w:rsidP="004C50FB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ntact Number: </w:t>
      </w:r>
      <w:sdt>
        <w:sdtPr>
          <w:rPr>
            <w:rFonts w:ascii="Arial Narrow" w:hAnsi="Arial Narrow"/>
            <w:sz w:val="24"/>
            <w:szCs w:val="24"/>
          </w:rPr>
          <w:id w:val="-451788995"/>
          <w:text/>
        </w:sdtPr>
        <w:sdtEndPr/>
        <w:sdtContent>
          <w:r w:rsidR="008E4C5E">
            <w:rPr>
              <w:rFonts w:ascii="Arial Narrow" w:hAnsi="Arial Narrow"/>
              <w:sz w:val="24"/>
              <w:szCs w:val="24"/>
            </w:rPr>
            <w:t>713-500-5704</w:t>
          </w:r>
        </w:sdtContent>
      </w:sdt>
    </w:p>
    <w:p w14:paraId="217AADA3" w14:textId="77777777" w:rsidR="004C50FB" w:rsidRDefault="004C50FB" w:rsidP="004C50FB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questor Email: </w:t>
      </w:r>
      <w:sdt>
        <w:sdtPr>
          <w:rPr>
            <w:rFonts w:ascii="Arial Narrow" w:hAnsi="Arial Narrow"/>
            <w:sz w:val="24"/>
            <w:szCs w:val="24"/>
          </w:rPr>
          <w:id w:val="1506857709"/>
          <w:text/>
        </w:sdtPr>
        <w:sdtEndPr/>
        <w:sdtContent>
          <w:r w:rsidR="008E4C5E">
            <w:rPr>
              <w:rFonts w:ascii="Arial Narrow" w:hAnsi="Arial Narrow"/>
              <w:sz w:val="24"/>
              <w:szCs w:val="24"/>
            </w:rPr>
            <w:t>Tonya.t.knighton@uth.tmc.edu</w:t>
          </w:r>
        </w:sdtContent>
      </w:sdt>
    </w:p>
    <w:p w14:paraId="7A63FFD5" w14:textId="77777777" w:rsidR="004C50FB" w:rsidRDefault="004C50FB" w:rsidP="004C50FB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sition Number: </w:t>
      </w:r>
      <w:sdt>
        <w:sdtPr>
          <w:rPr>
            <w:rFonts w:ascii="Arial Narrow" w:hAnsi="Arial Narrow"/>
            <w:sz w:val="24"/>
            <w:szCs w:val="24"/>
          </w:rPr>
          <w:id w:val="813376617"/>
          <w:text/>
        </w:sdtPr>
        <w:sdtEndPr/>
        <w:sdtContent>
          <w:r w:rsidR="008E4C5E">
            <w:rPr>
              <w:rFonts w:ascii="Arial Narrow" w:hAnsi="Arial Narrow"/>
              <w:sz w:val="24"/>
              <w:szCs w:val="24"/>
            </w:rPr>
            <w:t>0933</w:t>
          </w:r>
        </w:sdtContent>
      </w:sdt>
    </w:p>
    <w:p w14:paraId="695A825E" w14:textId="77777777" w:rsidR="004C50FB" w:rsidRDefault="004C50FB" w:rsidP="004C50FB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partment: </w:t>
      </w:r>
      <w:sdt>
        <w:sdtPr>
          <w:rPr>
            <w:rFonts w:ascii="Arial Narrow" w:hAnsi="Arial Narrow"/>
            <w:sz w:val="24"/>
            <w:szCs w:val="24"/>
          </w:rPr>
          <w:id w:val="516583540"/>
          <w:text/>
        </w:sdtPr>
        <w:sdtEndPr/>
        <w:sdtContent>
          <w:r w:rsidR="008E4C5E">
            <w:rPr>
              <w:rFonts w:ascii="Arial Narrow" w:hAnsi="Arial Narrow"/>
              <w:sz w:val="24"/>
              <w:szCs w:val="24"/>
            </w:rPr>
            <w:t>25601000</w:t>
          </w:r>
        </w:sdtContent>
      </w:sdt>
    </w:p>
    <w:p w14:paraId="504830E1" w14:textId="77777777" w:rsidR="004C50FB" w:rsidRDefault="004C50FB" w:rsidP="004C50FB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tion Code (CDC): </w:t>
      </w:r>
      <w:sdt>
        <w:sdtPr>
          <w:rPr>
            <w:rFonts w:ascii="Arial Narrow" w:hAnsi="Arial Narrow"/>
            <w:sz w:val="24"/>
            <w:szCs w:val="24"/>
          </w:rPr>
          <w:id w:val="1613398866"/>
          <w:text/>
        </w:sdtPr>
        <w:sdtEndPr/>
        <w:sdtContent>
          <w:r w:rsidR="008E4C5E">
            <w:rPr>
              <w:rFonts w:ascii="Arial Narrow" w:hAnsi="Arial Narrow"/>
              <w:sz w:val="24"/>
              <w:szCs w:val="24"/>
            </w:rPr>
            <w:t>836</w:t>
          </w:r>
        </w:sdtContent>
      </w:sdt>
    </w:p>
    <w:p w14:paraId="7C8814AE" w14:textId="77777777" w:rsidR="004C50FB" w:rsidRDefault="004C50FB" w:rsidP="004C50FB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itle: </w:t>
      </w:r>
      <w:sdt>
        <w:sdtPr>
          <w:rPr>
            <w:rFonts w:ascii="Arial Narrow" w:hAnsi="Arial Narrow"/>
            <w:sz w:val="24"/>
            <w:szCs w:val="24"/>
          </w:rPr>
          <w:id w:val="836118142"/>
          <w:text/>
        </w:sdtPr>
        <w:sdtEndPr/>
        <w:sdtContent>
          <w:r w:rsidR="008E4C5E">
            <w:rPr>
              <w:rFonts w:ascii="Arial Narrow" w:hAnsi="Arial Narrow"/>
              <w:sz w:val="24"/>
              <w:szCs w:val="24"/>
            </w:rPr>
            <w:t>0933</w:t>
          </w:r>
        </w:sdtContent>
      </w:sdt>
    </w:p>
    <w:p w14:paraId="0B8E5B77" w14:textId="77777777" w:rsidR="004C50FB" w:rsidRDefault="004C50FB" w:rsidP="004C50FB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ports to Position: </w:t>
      </w:r>
      <w:sdt>
        <w:sdtPr>
          <w:rPr>
            <w:rFonts w:ascii="Arial Narrow" w:hAnsi="Arial Narrow"/>
            <w:sz w:val="24"/>
            <w:szCs w:val="24"/>
          </w:rPr>
          <w:id w:val="215555498"/>
          <w:text/>
        </w:sdtPr>
        <w:sdtEndPr/>
        <w:sdtContent>
          <w:r w:rsidR="008E4C5E">
            <w:rPr>
              <w:rFonts w:ascii="Arial Narrow" w:hAnsi="Arial Narrow"/>
              <w:sz w:val="24"/>
              <w:szCs w:val="24"/>
            </w:rPr>
            <w:t>000</w:t>
          </w:r>
          <w:r w:rsidR="00330925">
            <w:rPr>
              <w:rFonts w:ascii="Arial Narrow" w:hAnsi="Arial Narrow"/>
              <w:sz w:val="24"/>
              <w:szCs w:val="24"/>
            </w:rPr>
            <w:t>78225</w:t>
          </w:r>
        </w:sdtContent>
      </w:sdt>
    </w:p>
    <w:p w14:paraId="6F578845" w14:textId="77777777" w:rsidR="00330925" w:rsidRDefault="00B07849" w:rsidP="004C50FB">
      <w:pPr>
        <w:spacing w:after="0" w:line="240" w:lineRule="auto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-143579154"/>
          <w:text/>
        </w:sdtPr>
        <w:sdtEndPr/>
        <w:sdtContent>
          <w:r w:rsidR="00330925">
            <w:rPr>
              <w:rFonts w:ascii="Arial Narrow" w:hAnsi="Arial Narrow"/>
              <w:sz w:val="24"/>
              <w:szCs w:val="24"/>
            </w:rPr>
            <w:t>Sunbola Ashimi</w:t>
          </w:r>
        </w:sdtContent>
      </w:sdt>
    </w:p>
    <w:p w14:paraId="0C13A712" w14:textId="77777777" w:rsidR="004C50FB" w:rsidRDefault="004C50FB" w:rsidP="004C50FB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ter-Institutional Address: </w:t>
      </w:r>
      <w:sdt>
        <w:sdtPr>
          <w:rPr>
            <w:rFonts w:ascii="Arial Narrow" w:hAnsi="Arial Narrow"/>
            <w:sz w:val="24"/>
            <w:szCs w:val="24"/>
          </w:rPr>
          <w:id w:val="1383599188"/>
          <w:text/>
        </w:sdtPr>
        <w:sdtEndPr/>
        <w:sdtContent>
          <w:r w:rsidR="00330925">
            <w:rPr>
              <w:rFonts w:ascii="Arial Narrow" w:hAnsi="Arial Narrow"/>
              <w:sz w:val="24"/>
              <w:szCs w:val="24"/>
            </w:rPr>
            <w:t>6431 Fannin, Houston, Texas  77030</w:t>
          </w:r>
        </w:sdtContent>
      </w:sdt>
    </w:p>
    <w:p w14:paraId="68FD1582" w14:textId="77777777" w:rsidR="004C50FB" w:rsidRDefault="004C50FB" w:rsidP="004C50FB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arning Code: </w:t>
      </w:r>
      <w:sdt>
        <w:sdtPr>
          <w:rPr>
            <w:rFonts w:ascii="Arial Narrow" w:hAnsi="Arial Narrow"/>
            <w:sz w:val="24"/>
            <w:szCs w:val="24"/>
          </w:rPr>
          <w:id w:val="-1632859655"/>
          <w:text/>
        </w:sdtPr>
        <w:sdtEndPr/>
        <w:sdtContent>
          <w:r w:rsidR="00330925">
            <w:rPr>
              <w:rFonts w:ascii="Arial Narrow" w:hAnsi="Arial Narrow"/>
              <w:sz w:val="24"/>
              <w:szCs w:val="24"/>
            </w:rPr>
            <w:t>STI</w:t>
          </w:r>
        </w:sdtContent>
      </w:sdt>
    </w:p>
    <w:p w14:paraId="502F105D" w14:textId="77777777" w:rsidR="004C50FB" w:rsidRDefault="004C50FB" w:rsidP="004C50FB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S Account Code: </w:t>
      </w:r>
      <w:sdt>
        <w:sdtPr>
          <w:rPr>
            <w:rFonts w:ascii="Arial Narrow" w:hAnsi="Arial Narrow"/>
            <w:sz w:val="24"/>
            <w:szCs w:val="24"/>
          </w:rPr>
          <w:id w:val="-665237499"/>
          <w:text/>
        </w:sdtPr>
        <w:sdtEndPr/>
        <w:sdtContent>
          <w:r w:rsidR="00330925">
            <w:rPr>
              <w:rFonts w:ascii="Arial Narrow" w:hAnsi="Arial Narrow"/>
              <w:sz w:val="24"/>
              <w:szCs w:val="24"/>
            </w:rPr>
            <w:t>256033000469162</w:t>
          </w:r>
        </w:sdtContent>
      </w:sdt>
    </w:p>
    <w:p w14:paraId="3893AE74" w14:textId="77777777" w:rsidR="004C50FB" w:rsidRDefault="004C50FB" w:rsidP="004C50FB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TE: </w:t>
      </w:r>
      <w:sdt>
        <w:sdtPr>
          <w:rPr>
            <w:rFonts w:ascii="Arial Narrow" w:hAnsi="Arial Narrow"/>
            <w:sz w:val="24"/>
            <w:szCs w:val="24"/>
          </w:rPr>
          <w:id w:val="900947135"/>
          <w:text/>
        </w:sdtPr>
        <w:sdtEndPr/>
        <w:sdtContent>
          <w:r w:rsidR="00330925">
            <w:rPr>
              <w:rFonts w:ascii="Arial Narrow" w:hAnsi="Arial Narrow"/>
              <w:sz w:val="24"/>
              <w:szCs w:val="24"/>
            </w:rPr>
            <w:t>1.00</w:t>
          </w:r>
        </w:sdtContent>
      </w:sdt>
    </w:p>
    <w:p w14:paraId="14987CD9" w14:textId="77777777" w:rsidR="004C50FB" w:rsidRDefault="004C50FB" w:rsidP="004C50FB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tual % Effort: </w:t>
      </w:r>
      <w:sdt>
        <w:sdtPr>
          <w:rPr>
            <w:rFonts w:ascii="Arial Narrow" w:hAnsi="Arial Narrow"/>
            <w:sz w:val="24"/>
            <w:szCs w:val="24"/>
          </w:rPr>
          <w:id w:val="1760642589"/>
          <w:text/>
        </w:sdtPr>
        <w:sdtEndPr/>
        <w:sdtContent>
          <w:r w:rsidR="00330925">
            <w:rPr>
              <w:rFonts w:ascii="Arial Narrow" w:hAnsi="Arial Narrow"/>
              <w:sz w:val="24"/>
              <w:szCs w:val="24"/>
            </w:rPr>
            <w:t>100</w:t>
          </w:r>
          <w:r w:rsidR="003B4A44">
            <w:rPr>
              <w:rFonts w:ascii="Arial Narrow" w:hAnsi="Arial Narrow"/>
              <w:sz w:val="24"/>
              <w:szCs w:val="24"/>
            </w:rPr>
            <w:t>%</w:t>
          </w:r>
        </w:sdtContent>
      </w:sdt>
    </w:p>
    <w:p w14:paraId="38FA491B" w14:textId="3B5B2DBE" w:rsidR="004C50FB" w:rsidRDefault="004C50FB" w:rsidP="004C50FB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unding End Date: </w:t>
      </w:r>
      <w:sdt>
        <w:sdtPr>
          <w:rPr>
            <w:rFonts w:ascii="Arial Narrow" w:hAnsi="Arial Narrow"/>
            <w:sz w:val="24"/>
            <w:szCs w:val="24"/>
          </w:rPr>
          <w:id w:val="434408596"/>
          <w:text/>
        </w:sdtPr>
        <w:sdtEndPr/>
        <w:sdtContent>
          <w:r w:rsidR="008140B2">
            <w:rPr>
              <w:rFonts w:ascii="Arial Narrow" w:hAnsi="Arial Narrow"/>
              <w:sz w:val="24"/>
              <w:szCs w:val="24"/>
            </w:rPr>
            <w:t>08/31/2023</w:t>
          </w:r>
        </w:sdtContent>
      </w:sdt>
    </w:p>
    <w:p w14:paraId="74D35417" w14:textId="77777777" w:rsidR="004C50FB" w:rsidRDefault="00330925" w:rsidP="004C50FB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mount</w:t>
      </w:r>
      <w:r w:rsidR="004C50FB">
        <w:rPr>
          <w:rFonts w:ascii="Arial Narrow" w:hAnsi="Arial Narrow"/>
          <w:sz w:val="24"/>
          <w:szCs w:val="24"/>
        </w:rPr>
        <w:t xml:space="preserve">: </w:t>
      </w:r>
      <w:sdt>
        <w:sdtPr>
          <w:rPr>
            <w:rFonts w:ascii="Arial Narrow" w:hAnsi="Arial Narrow"/>
            <w:sz w:val="24"/>
            <w:szCs w:val="24"/>
          </w:rPr>
          <w:id w:val="1539928939"/>
          <w:text/>
        </w:sdtPr>
        <w:sdtEndPr/>
        <w:sdtContent>
          <w:r>
            <w:rPr>
              <w:rFonts w:ascii="Arial Narrow" w:hAnsi="Arial Narrow"/>
              <w:sz w:val="24"/>
              <w:szCs w:val="24"/>
            </w:rPr>
            <w:t>$2500.00</w:t>
          </w:r>
        </w:sdtContent>
      </w:sdt>
    </w:p>
    <w:p w14:paraId="6A4DFAE7" w14:textId="77777777" w:rsidR="004C50FB" w:rsidRDefault="00330925" w:rsidP="00CF0B7E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Amount </w:t>
      </w:r>
      <w:r w:rsidR="00CB3A55">
        <w:rPr>
          <w:rFonts w:ascii="Arial Narrow" w:hAnsi="Arial Narrow"/>
          <w:sz w:val="24"/>
          <w:szCs w:val="24"/>
        </w:rPr>
        <w:t>per</w:t>
      </w:r>
      <w:r>
        <w:rPr>
          <w:rFonts w:ascii="Arial Narrow" w:hAnsi="Arial Narrow"/>
          <w:sz w:val="24"/>
          <w:szCs w:val="24"/>
        </w:rPr>
        <w:t xml:space="preserve"> Period/Project: </w:t>
      </w:r>
      <w:sdt>
        <w:sdtPr>
          <w:rPr>
            <w:rFonts w:ascii="Arial Narrow" w:hAnsi="Arial Narrow"/>
            <w:sz w:val="24"/>
            <w:szCs w:val="24"/>
          </w:rPr>
          <w:id w:val="2005625451"/>
          <w:text/>
        </w:sdtPr>
        <w:sdtEndPr/>
        <w:sdtContent>
          <w:r>
            <w:rPr>
              <w:rFonts w:ascii="Arial Narrow" w:hAnsi="Arial Narrow"/>
              <w:sz w:val="24"/>
              <w:szCs w:val="24"/>
            </w:rPr>
            <w:t>$</w:t>
          </w:r>
          <w:r w:rsidR="00CB3A55">
            <w:rPr>
              <w:rFonts w:ascii="Arial Narrow" w:hAnsi="Arial Narrow"/>
              <w:sz w:val="24"/>
              <w:szCs w:val="24"/>
            </w:rPr>
            <w:t>625.00</w:t>
          </w:r>
        </w:sdtContent>
      </w:sdt>
      <w:sdt>
        <w:sdtPr>
          <w:rPr>
            <w:rFonts w:ascii="Arial Narrow" w:hAnsi="Arial Narrow"/>
            <w:sz w:val="24"/>
            <w:szCs w:val="24"/>
          </w:rPr>
          <w:id w:val="7112266"/>
          <w:showingPlcHdr/>
          <w:text/>
        </w:sdtPr>
        <w:sdtEndPr/>
        <w:sdtContent>
          <w:r w:rsidR="003B4A44">
            <w:rPr>
              <w:rFonts w:ascii="Arial Narrow" w:hAnsi="Arial Narrow"/>
              <w:sz w:val="24"/>
              <w:szCs w:val="24"/>
            </w:rPr>
            <w:t xml:space="preserve">     </w:t>
          </w:r>
        </w:sdtContent>
      </w:sdt>
    </w:p>
    <w:sectPr w:rsidR="004C50FB" w:rsidSect="002C4DB9"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40EFF" w14:textId="77777777" w:rsidR="009F1EEA" w:rsidRDefault="009F1EEA" w:rsidP="003650F9">
      <w:pPr>
        <w:spacing w:after="0" w:line="240" w:lineRule="auto"/>
      </w:pPr>
      <w:r>
        <w:separator/>
      </w:r>
    </w:p>
  </w:endnote>
  <w:endnote w:type="continuationSeparator" w:id="0">
    <w:p w14:paraId="3F6E33A2" w14:textId="77777777" w:rsidR="009F1EEA" w:rsidRDefault="009F1EEA" w:rsidP="0036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FEEA1" w14:textId="77777777" w:rsidR="00C11023" w:rsidRPr="00F837DF" w:rsidRDefault="00C11023" w:rsidP="00F837DF">
    <w:pPr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8DD30" w14:textId="77777777" w:rsidR="009F1EEA" w:rsidRDefault="009F1EEA" w:rsidP="003650F9">
      <w:pPr>
        <w:spacing w:after="0" w:line="240" w:lineRule="auto"/>
      </w:pPr>
      <w:r>
        <w:separator/>
      </w:r>
    </w:p>
  </w:footnote>
  <w:footnote w:type="continuationSeparator" w:id="0">
    <w:p w14:paraId="13B5FFAD" w14:textId="77777777" w:rsidR="009F1EEA" w:rsidRDefault="009F1EEA" w:rsidP="0036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3223"/>
    <w:multiLevelType w:val="hybridMultilevel"/>
    <w:tmpl w:val="605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F5307"/>
    <w:multiLevelType w:val="hybridMultilevel"/>
    <w:tmpl w:val="B14C5B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BA"/>
    <w:rsid w:val="00003BC9"/>
    <w:rsid w:val="00013EA1"/>
    <w:rsid w:val="00014A5D"/>
    <w:rsid w:val="000177B0"/>
    <w:rsid w:val="00023C2F"/>
    <w:rsid w:val="00032402"/>
    <w:rsid w:val="00035A33"/>
    <w:rsid w:val="00066183"/>
    <w:rsid w:val="00071B0D"/>
    <w:rsid w:val="0007399B"/>
    <w:rsid w:val="0008005C"/>
    <w:rsid w:val="000A29C5"/>
    <w:rsid w:val="000A6E8F"/>
    <w:rsid w:val="000B42F3"/>
    <w:rsid w:val="000C28F3"/>
    <w:rsid w:val="000D0856"/>
    <w:rsid w:val="000F6A47"/>
    <w:rsid w:val="000F7F36"/>
    <w:rsid w:val="00120357"/>
    <w:rsid w:val="00122E0A"/>
    <w:rsid w:val="00133045"/>
    <w:rsid w:val="001A2DDD"/>
    <w:rsid w:val="001A463E"/>
    <w:rsid w:val="001B39B9"/>
    <w:rsid w:val="001B508E"/>
    <w:rsid w:val="001D4013"/>
    <w:rsid w:val="001D4356"/>
    <w:rsid w:val="001E7FCC"/>
    <w:rsid w:val="001F4D76"/>
    <w:rsid w:val="002144F9"/>
    <w:rsid w:val="00224531"/>
    <w:rsid w:val="00225796"/>
    <w:rsid w:val="00237331"/>
    <w:rsid w:val="00254BE5"/>
    <w:rsid w:val="0026731E"/>
    <w:rsid w:val="002738BA"/>
    <w:rsid w:val="002C48F3"/>
    <w:rsid w:val="002C4DB9"/>
    <w:rsid w:val="002E402E"/>
    <w:rsid w:val="002F17E3"/>
    <w:rsid w:val="002F4EB5"/>
    <w:rsid w:val="00303696"/>
    <w:rsid w:val="003072F1"/>
    <w:rsid w:val="00330925"/>
    <w:rsid w:val="00335EB9"/>
    <w:rsid w:val="003650F9"/>
    <w:rsid w:val="00371C54"/>
    <w:rsid w:val="0037212F"/>
    <w:rsid w:val="0038143D"/>
    <w:rsid w:val="00387A28"/>
    <w:rsid w:val="00393756"/>
    <w:rsid w:val="003B348C"/>
    <w:rsid w:val="003B3DDC"/>
    <w:rsid w:val="003B4A44"/>
    <w:rsid w:val="003D25B4"/>
    <w:rsid w:val="003D2A60"/>
    <w:rsid w:val="00417A77"/>
    <w:rsid w:val="00420503"/>
    <w:rsid w:val="00424E3C"/>
    <w:rsid w:val="00434AF2"/>
    <w:rsid w:val="00435305"/>
    <w:rsid w:val="00450107"/>
    <w:rsid w:val="00453551"/>
    <w:rsid w:val="0045415D"/>
    <w:rsid w:val="004575AD"/>
    <w:rsid w:val="00460FD2"/>
    <w:rsid w:val="00476EBA"/>
    <w:rsid w:val="0049392F"/>
    <w:rsid w:val="0049774C"/>
    <w:rsid w:val="004C50FB"/>
    <w:rsid w:val="004C6EF6"/>
    <w:rsid w:val="004C706A"/>
    <w:rsid w:val="004D0699"/>
    <w:rsid w:val="004D1827"/>
    <w:rsid w:val="004D59C7"/>
    <w:rsid w:val="00503E06"/>
    <w:rsid w:val="00505B6A"/>
    <w:rsid w:val="005070E3"/>
    <w:rsid w:val="005215DC"/>
    <w:rsid w:val="00527820"/>
    <w:rsid w:val="00562A81"/>
    <w:rsid w:val="00571EA9"/>
    <w:rsid w:val="0058292E"/>
    <w:rsid w:val="005B02AC"/>
    <w:rsid w:val="005C1D2E"/>
    <w:rsid w:val="005D3A85"/>
    <w:rsid w:val="005D7EC2"/>
    <w:rsid w:val="005F74A9"/>
    <w:rsid w:val="006139C4"/>
    <w:rsid w:val="00616068"/>
    <w:rsid w:val="00640D71"/>
    <w:rsid w:val="00683B10"/>
    <w:rsid w:val="006853BD"/>
    <w:rsid w:val="006C198E"/>
    <w:rsid w:val="006C5D8E"/>
    <w:rsid w:val="006E4BB3"/>
    <w:rsid w:val="00717B4A"/>
    <w:rsid w:val="0072282A"/>
    <w:rsid w:val="00756425"/>
    <w:rsid w:val="0077511F"/>
    <w:rsid w:val="0078256F"/>
    <w:rsid w:val="007958D8"/>
    <w:rsid w:val="007E7DE6"/>
    <w:rsid w:val="008140B2"/>
    <w:rsid w:val="00822A4C"/>
    <w:rsid w:val="00832275"/>
    <w:rsid w:val="00846535"/>
    <w:rsid w:val="00860671"/>
    <w:rsid w:val="00883622"/>
    <w:rsid w:val="008855D2"/>
    <w:rsid w:val="008878DE"/>
    <w:rsid w:val="008921CC"/>
    <w:rsid w:val="00892444"/>
    <w:rsid w:val="00894D1C"/>
    <w:rsid w:val="00896D41"/>
    <w:rsid w:val="008B7CC8"/>
    <w:rsid w:val="008D3AB6"/>
    <w:rsid w:val="008E4C5E"/>
    <w:rsid w:val="008F446B"/>
    <w:rsid w:val="00901261"/>
    <w:rsid w:val="00922DAF"/>
    <w:rsid w:val="0093363A"/>
    <w:rsid w:val="00933FCC"/>
    <w:rsid w:val="00967D54"/>
    <w:rsid w:val="009C660A"/>
    <w:rsid w:val="009D7DFA"/>
    <w:rsid w:val="009F1EEA"/>
    <w:rsid w:val="009F75D7"/>
    <w:rsid w:val="00A029E1"/>
    <w:rsid w:val="00A13CF0"/>
    <w:rsid w:val="00A13EA9"/>
    <w:rsid w:val="00A30859"/>
    <w:rsid w:val="00A37A43"/>
    <w:rsid w:val="00A53C6A"/>
    <w:rsid w:val="00A71C1A"/>
    <w:rsid w:val="00A75250"/>
    <w:rsid w:val="00A95E65"/>
    <w:rsid w:val="00AA5535"/>
    <w:rsid w:val="00AB1D6C"/>
    <w:rsid w:val="00AC6CF9"/>
    <w:rsid w:val="00B0180C"/>
    <w:rsid w:val="00B07849"/>
    <w:rsid w:val="00B12E5B"/>
    <w:rsid w:val="00B23156"/>
    <w:rsid w:val="00B231BC"/>
    <w:rsid w:val="00B305CD"/>
    <w:rsid w:val="00B355AC"/>
    <w:rsid w:val="00B36D04"/>
    <w:rsid w:val="00B42643"/>
    <w:rsid w:val="00B42A53"/>
    <w:rsid w:val="00B47096"/>
    <w:rsid w:val="00B60821"/>
    <w:rsid w:val="00B610C0"/>
    <w:rsid w:val="00B70058"/>
    <w:rsid w:val="00BA67D5"/>
    <w:rsid w:val="00BC42E2"/>
    <w:rsid w:val="00C02911"/>
    <w:rsid w:val="00C11023"/>
    <w:rsid w:val="00C16776"/>
    <w:rsid w:val="00C21F99"/>
    <w:rsid w:val="00C314E6"/>
    <w:rsid w:val="00C3772E"/>
    <w:rsid w:val="00C45F9E"/>
    <w:rsid w:val="00C47EFC"/>
    <w:rsid w:val="00C52450"/>
    <w:rsid w:val="00C67F99"/>
    <w:rsid w:val="00C9295A"/>
    <w:rsid w:val="00C933FF"/>
    <w:rsid w:val="00C938A0"/>
    <w:rsid w:val="00C960D8"/>
    <w:rsid w:val="00C97588"/>
    <w:rsid w:val="00CB3A55"/>
    <w:rsid w:val="00CB6091"/>
    <w:rsid w:val="00CC1404"/>
    <w:rsid w:val="00CC6F73"/>
    <w:rsid w:val="00CD1D07"/>
    <w:rsid w:val="00CF0B7E"/>
    <w:rsid w:val="00CF14D8"/>
    <w:rsid w:val="00D515F6"/>
    <w:rsid w:val="00D65CB9"/>
    <w:rsid w:val="00D732C7"/>
    <w:rsid w:val="00D95E26"/>
    <w:rsid w:val="00DD0261"/>
    <w:rsid w:val="00DF2027"/>
    <w:rsid w:val="00E0632A"/>
    <w:rsid w:val="00E100C4"/>
    <w:rsid w:val="00E712ED"/>
    <w:rsid w:val="00E71934"/>
    <w:rsid w:val="00EA2039"/>
    <w:rsid w:val="00EA289F"/>
    <w:rsid w:val="00EB164C"/>
    <w:rsid w:val="00EB2FF5"/>
    <w:rsid w:val="00EB3BF5"/>
    <w:rsid w:val="00EB750E"/>
    <w:rsid w:val="00ED63AC"/>
    <w:rsid w:val="00EE6D81"/>
    <w:rsid w:val="00EF40CF"/>
    <w:rsid w:val="00EF5F8B"/>
    <w:rsid w:val="00F629E9"/>
    <w:rsid w:val="00F837DF"/>
    <w:rsid w:val="00F8764A"/>
    <w:rsid w:val="00FC6D49"/>
    <w:rsid w:val="00FE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17D7B5"/>
  <w15:docId w15:val="{9652CEAC-A1B8-41D8-8E56-69164331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EB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76EBA"/>
    <w:rPr>
      <w:color w:val="808080"/>
    </w:rPr>
  </w:style>
  <w:style w:type="paragraph" w:styleId="ListParagraph">
    <w:name w:val="List Paragraph"/>
    <w:basedOn w:val="Normal"/>
    <w:uiPriority w:val="34"/>
    <w:qFormat/>
    <w:rsid w:val="008465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0F9"/>
  </w:style>
  <w:style w:type="paragraph" w:styleId="Footer">
    <w:name w:val="footer"/>
    <w:basedOn w:val="Normal"/>
    <w:link w:val="FooterChar"/>
    <w:uiPriority w:val="99"/>
    <w:unhideWhenUsed/>
    <w:rsid w:val="00365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0F9"/>
  </w:style>
  <w:style w:type="character" w:styleId="Hyperlink">
    <w:name w:val="Hyperlink"/>
    <w:basedOn w:val="DefaultParagraphFont"/>
    <w:uiPriority w:val="99"/>
    <w:unhideWhenUsed/>
    <w:rsid w:val="004353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180DDE-AA15-4ED2-9609-B8232A0A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cus, Jacqueline</dc:creator>
  <cp:lastModifiedBy>Ashimi Ademola, Sunbola S</cp:lastModifiedBy>
  <cp:revision>2</cp:revision>
  <cp:lastPrinted>2021-03-09T19:12:00Z</cp:lastPrinted>
  <dcterms:created xsi:type="dcterms:W3CDTF">2023-03-22T18:15:00Z</dcterms:created>
  <dcterms:modified xsi:type="dcterms:W3CDTF">2023-03-22T18:15:00Z</dcterms:modified>
</cp:coreProperties>
</file>